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81DCC" w14:textId="42DF1D6B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466BC9DD" w14:textId="77777777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Київський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Ігоря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Сікорського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>»</w:t>
      </w:r>
    </w:p>
    <w:p w14:paraId="302C0A50" w14:textId="77777777" w:rsidR="00922344" w:rsidRPr="00A63F36" w:rsidRDefault="00922344" w:rsidP="00D104B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інформатики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обчислювальної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техніки</w:t>
      </w:r>
      <w:proofErr w:type="spellEnd"/>
    </w:p>
    <w:p w14:paraId="24946F8A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6FB380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45F1F7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6080F9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7E40AE30" w14:textId="77777777" w:rsidR="00922344" w:rsidRPr="00A63F36" w:rsidRDefault="00922344" w:rsidP="00D104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63F36">
        <w:rPr>
          <w:rFonts w:ascii="Times New Roman" w:hAnsi="Times New Roman" w:cs="Times New Roman"/>
          <w:b/>
          <w:bCs/>
          <w:sz w:val="28"/>
          <w:szCs w:val="28"/>
        </w:rPr>
        <w:t>Звіт</w:t>
      </w:r>
      <w:proofErr w:type="spellEnd"/>
    </w:p>
    <w:p w14:paraId="1267708F" w14:textId="52FEE979" w:rsidR="00922344" w:rsidRPr="00A63F36" w:rsidRDefault="00922344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Тема: “</w:t>
      </w:r>
      <w:r w:rsidR="008F6095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</w:t>
      </w:r>
      <w:proofErr w:type="spellStart"/>
      <w:r w:rsidR="00A20538" w:rsidRPr="00A63F36">
        <w:rPr>
          <w:rFonts w:ascii="Times New Roman" w:hAnsi="Times New Roman" w:cs="Times New Roman"/>
          <w:sz w:val="28"/>
          <w:szCs w:val="28"/>
          <w:lang w:val="uk-UA"/>
        </w:rPr>
        <w:t>парсеру</w:t>
      </w:r>
      <w:proofErr w:type="spellEnd"/>
      <w:r w:rsidR="00A2053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="00A20538" w:rsidRPr="00A63F3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Pr="00A63F36">
        <w:rPr>
          <w:rFonts w:ascii="Times New Roman" w:hAnsi="Times New Roman" w:cs="Times New Roman"/>
          <w:sz w:val="28"/>
          <w:szCs w:val="28"/>
        </w:rPr>
        <w:t>”</w:t>
      </w:r>
    </w:p>
    <w:p w14:paraId="2555E103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A5F95E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7DB6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4FA4E9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762070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71EE3" w14:textId="77777777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Викона</w:t>
      </w:r>
      <w:proofErr w:type="spellEnd"/>
      <w:r w:rsidRPr="00A63F36"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A63F36">
        <w:rPr>
          <w:rFonts w:ascii="Times New Roman" w:hAnsi="Times New Roman" w:cs="Times New Roman"/>
          <w:sz w:val="28"/>
          <w:szCs w:val="28"/>
        </w:rPr>
        <w:t>: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Перевірено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>:</w:t>
      </w:r>
    </w:p>
    <w:p w14:paraId="2CC8D3AA" w14:textId="77777777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>студен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тка</w:t>
      </w:r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ІТ-71 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асист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АУТС</w:t>
      </w:r>
    </w:p>
    <w:p w14:paraId="2F6CFB7F" w14:textId="77777777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>Новиков Данило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A63F36">
        <w:rPr>
          <w:rFonts w:ascii="Times New Roman" w:hAnsi="Times New Roman" w:cs="Times New Roman"/>
          <w:sz w:val="28"/>
          <w:szCs w:val="28"/>
        </w:rPr>
        <w:t xml:space="preserve">Галушко </w:t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Дмитро</w:t>
      </w:r>
      <w:proofErr w:type="spellEnd"/>
    </w:p>
    <w:p w14:paraId="02F90FB5" w14:textId="77777777" w:rsidR="00A63F36" w:rsidRPr="00A63F36" w:rsidRDefault="00A63F36" w:rsidP="00A63F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>Михайлович</w:t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Олександрович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EC896A" w14:textId="1E62804F" w:rsidR="006E1F82" w:rsidRPr="00A63F36" w:rsidRDefault="006E1F82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sz w:val="28"/>
          <w:szCs w:val="28"/>
        </w:rPr>
        <w:tab/>
      </w:r>
      <w:r w:rsidRPr="00A63F36">
        <w:rPr>
          <w:rFonts w:ascii="Times New Roman" w:hAnsi="Times New Roman" w:cs="Times New Roman"/>
          <w:sz w:val="28"/>
          <w:szCs w:val="28"/>
        </w:rPr>
        <w:tab/>
      </w:r>
    </w:p>
    <w:p w14:paraId="05B0090E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2ACD09" w14:textId="62F8C173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08ADE8" w14:textId="77777777" w:rsidR="00922344" w:rsidRPr="00A63F36" w:rsidRDefault="00922344" w:rsidP="00D104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047CBD" w14:textId="7286AA1F" w:rsidR="00922344" w:rsidRPr="00A63F36" w:rsidRDefault="004E615D" w:rsidP="00D104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63F36">
        <w:rPr>
          <w:rFonts w:ascii="Times New Roman" w:hAnsi="Times New Roman" w:cs="Times New Roman"/>
          <w:sz w:val="28"/>
          <w:szCs w:val="28"/>
        </w:rPr>
        <w:t>Київ</w:t>
      </w:r>
      <w:proofErr w:type="spellEnd"/>
      <w:r w:rsidRPr="00A63F36">
        <w:rPr>
          <w:rFonts w:ascii="Times New Roman" w:hAnsi="Times New Roman" w:cs="Times New Roman"/>
          <w:sz w:val="28"/>
          <w:szCs w:val="28"/>
        </w:rPr>
        <w:t xml:space="preserve"> 20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22344" w:rsidRPr="00A63F36">
        <w:rPr>
          <w:rFonts w:ascii="Times New Roman" w:hAnsi="Times New Roman" w:cs="Times New Roman"/>
          <w:sz w:val="28"/>
          <w:szCs w:val="28"/>
        </w:rPr>
        <w:br w:type="page"/>
      </w:r>
    </w:p>
    <w:p w14:paraId="79CA9A40" w14:textId="5F893BEC" w:rsidR="00A23FC8" w:rsidRPr="00A63F36" w:rsidRDefault="00EB070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Проведено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>рефакторінг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коду, який був присутній в рішенні з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>Парсерами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. Додано базової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</w:rPr>
        <w:t>інфраструктури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було створено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>парсер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результату з магазина ігор </w:t>
      </w:r>
      <w:r w:rsidR="00A23FC8" w:rsidRPr="00A63F36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A23FC8" w:rsidRPr="00A63F36">
        <w:rPr>
          <w:rFonts w:ascii="Times New Roman" w:hAnsi="Times New Roman" w:cs="Times New Roman"/>
          <w:sz w:val="28"/>
          <w:szCs w:val="28"/>
        </w:rPr>
        <w:t xml:space="preserve">. </w:t>
      </w:r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Для отримання загальної інформації використовується </w:t>
      </w:r>
      <w:proofErr w:type="spellStart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>лінка</w:t>
      </w:r>
      <w:proofErr w:type="spellEnd"/>
      <w:r w:rsidR="00A23FC8" w:rsidRPr="00A63F36">
        <w:rPr>
          <w:rFonts w:ascii="Times New Roman" w:hAnsi="Times New Roman" w:cs="Times New Roman"/>
          <w:sz w:val="28"/>
          <w:szCs w:val="28"/>
          <w:lang w:val="uk-UA"/>
        </w:rPr>
        <w:t xml:space="preserve"> магазина, яка містить необхідні данні:</w:t>
      </w:r>
    </w:p>
    <w:p w14:paraId="6C8C90B8" w14:textId="28D2C573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ED8918" wp14:editId="7797704D">
            <wp:extent cx="5940425" cy="41389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CC44" w14:textId="77777777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ab/>
        <w:t>Приклад відповіді про 1 гру:</w:t>
      </w:r>
    </w:p>
    <w:p w14:paraId="3AD7CE68" w14:textId="170A7044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D7F2C9" wp14:editId="0532F80F">
            <wp:extent cx="5940425" cy="1452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373D" w14:textId="389E2BA6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ab/>
        <w:t>Для отримання опису гри відбувається витягування інформації зі сторінки окремої гри</w:t>
      </w:r>
      <w:r w:rsidRPr="00A63F36">
        <w:rPr>
          <w:rFonts w:ascii="Times New Roman" w:hAnsi="Times New Roman" w:cs="Times New Roman"/>
          <w:sz w:val="28"/>
          <w:szCs w:val="28"/>
        </w:rPr>
        <w:t xml:space="preserve">. </w:t>
      </w:r>
      <w:r w:rsidRPr="00A63F36">
        <w:rPr>
          <w:rFonts w:ascii="Times New Roman" w:hAnsi="Times New Roman" w:cs="Times New Roman"/>
          <w:sz w:val="28"/>
          <w:szCs w:val="28"/>
          <w:lang w:val="uk-UA"/>
        </w:rPr>
        <w:t>Приклад опису зі сторінки:</w:t>
      </w:r>
    </w:p>
    <w:p w14:paraId="26FD5D57" w14:textId="70CD65BB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2C4B544" wp14:editId="37607F74">
            <wp:extent cx="5940425" cy="5100955"/>
            <wp:effectExtent l="0" t="0" r="317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2EB5" w14:textId="79FDE5DE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686897" wp14:editId="62B0B382">
            <wp:extent cx="5940425" cy="196786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A8C7" w14:textId="2FE3680E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ab/>
        <w:t>Опис, який потрібно отримати:</w:t>
      </w:r>
    </w:p>
    <w:p w14:paraId="421BB528" w14:textId="2FB98088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A84AD61" wp14:editId="21724CC3">
            <wp:extent cx="5940425" cy="6510020"/>
            <wp:effectExtent l="0" t="0" r="3175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1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497A8" w14:textId="1A0E862E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3E5326" wp14:editId="141A76B9">
            <wp:extent cx="5940425" cy="31883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FF2A" w14:textId="77777777" w:rsidR="00A23FC8" w:rsidRPr="00A63F36" w:rsidRDefault="00A23FC8" w:rsidP="00A23FC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63F36">
        <w:rPr>
          <w:rFonts w:ascii="Times New Roman" w:hAnsi="Times New Roman" w:cs="Times New Roman"/>
          <w:sz w:val="28"/>
          <w:szCs w:val="28"/>
          <w:lang w:val="uk-UA"/>
        </w:rPr>
        <w:t>Приклад отриманих даних:</w:t>
      </w:r>
    </w:p>
    <w:p w14:paraId="100FE2DD" w14:textId="3687BA16" w:rsidR="00120AAE" w:rsidRPr="00A63F36" w:rsidRDefault="00A23FC8" w:rsidP="00A23FC8">
      <w:pPr>
        <w:rPr>
          <w:rFonts w:ascii="Times New Roman" w:hAnsi="Times New Roman" w:cs="Times New Roman"/>
          <w:sz w:val="28"/>
          <w:szCs w:val="28"/>
        </w:rPr>
      </w:pPr>
      <w:r w:rsidRPr="00A63F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FAA314" wp14:editId="3D120D75">
            <wp:extent cx="5940425" cy="9994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0AAE" w:rsidRPr="00A63F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82EBA"/>
    <w:multiLevelType w:val="hybridMultilevel"/>
    <w:tmpl w:val="BFE8D7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FD57E7E"/>
    <w:multiLevelType w:val="hybridMultilevel"/>
    <w:tmpl w:val="FF52A80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4971738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7D76"/>
    <w:multiLevelType w:val="hybridMultilevel"/>
    <w:tmpl w:val="F6D60F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B411191"/>
    <w:multiLevelType w:val="hybridMultilevel"/>
    <w:tmpl w:val="24A2DA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D06687C"/>
    <w:multiLevelType w:val="hybridMultilevel"/>
    <w:tmpl w:val="5DCCF9F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2B48B6"/>
    <w:multiLevelType w:val="hybridMultilevel"/>
    <w:tmpl w:val="07D4A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87CC7"/>
    <w:multiLevelType w:val="multilevel"/>
    <w:tmpl w:val="9ABCA1A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6C0E25F8"/>
    <w:multiLevelType w:val="hybridMultilevel"/>
    <w:tmpl w:val="AF12F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52AD9"/>
    <w:multiLevelType w:val="hybridMultilevel"/>
    <w:tmpl w:val="041E4B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344"/>
    <w:rsid w:val="00081E06"/>
    <w:rsid w:val="000B52DA"/>
    <w:rsid w:val="00101875"/>
    <w:rsid w:val="00106A00"/>
    <w:rsid w:val="00120AAE"/>
    <w:rsid w:val="0014121C"/>
    <w:rsid w:val="002E7173"/>
    <w:rsid w:val="00335365"/>
    <w:rsid w:val="00345795"/>
    <w:rsid w:val="00360BFB"/>
    <w:rsid w:val="0039412A"/>
    <w:rsid w:val="003972D9"/>
    <w:rsid w:val="004E615D"/>
    <w:rsid w:val="0053319E"/>
    <w:rsid w:val="00561CC6"/>
    <w:rsid w:val="00663B50"/>
    <w:rsid w:val="006E1F82"/>
    <w:rsid w:val="00730612"/>
    <w:rsid w:val="007572F8"/>
    <w:rsid w:val="00802790"/>
    <w:rsid w:val="008A3C0E"/>
    <w:rsid w:val="008F6095"/>
    <w:rsid w:val="00922344"/>
    <w:rsid w:val="009436FF"/>
    <w:rsid w:val="00971376"/>
    <w:rsid w:val="00A20538"/>
    <w:rsid w:val="00A23FC8"/>
    <w:rsid w:val="00A57BC0"/>
    <w:rsid w:val="00A63F36"/>
    <w:rsid w:val="00A75A67"/>
    <w:rsid w:val="00AF0CA7"/>
    <w:rsid w:val="00B02830"/>
    <w:rsid w:val="00C43539"/>
    <w:rsid w:val="00C4417D"/>
    <w:rsid w:val="00C453C9"/>
    <w:rsid w:val="00D104BA"/>
    <w:rsid w:val="00E23CDD"/>
    <w:rsid w:val="00E87F77"/>
    <w:rsid w:val="00EA0C56"/>
    <w:rsid w:val="00EB0708"/>
    <w:rsid w:val="00F5766B"/>
    <w:rsid w:val="00FA56AC"/>
    <w:rsid w:val="00FD4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77F3A"/>
  <w15:chartTrackingRefBased/>
  <w15:docId w15:val="{1AD00E8E-0DD0-40B1-AA1A-D422774AA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2344"/>
    <w:pPr>
      <w:ind w:left="720"/>
      <w:contextualSpacing/>
    </w:pPr>
  </w:style>
  <w:style w:type="table" w:styleId="a4">
    <w:name w:val="Table Grid"/>
    <w:basedOn w:val="a1"/>
    <w:uiPriority w:val="39"/>
    <w:rsid w:val="00C4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F5766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7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31D14-90F9-44D0-8512-EE53E0435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5</cp:revision>
  <dcterms:created xsi:type="dcterms:W3CDTF">2020-05-25T20:49:00Z</dcterms:created>
  <dcterms:modified xsi:type="dcterms:W3CDTF">2020-06-13T14:27:00Z</dcterms:modified>
</cp:coreProperties>
</file>